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D82" w:rsidRPr="0019276D" w:rsidRDefault="009D6D82" w:rsidP="009D6D82">
      <w:pPr>
        <w:jc w:val="center"/>
        <w:rPr>
          <w:rFonts w:ascii="宋体" w:eastAsia="宋体" w:hAnsi="宋体"/>
          <w:b/>
          <w:sz w:val="32"/>
          <w:szCs w:val="36"/>
        </w:rPr>
      </w:pPr>
      <w:r w:rsidRPr="009D6D82">
        <w:rPr>
          <w:rFonts w:ascii="宋体" w:eastAsia="宋体" w:hAnsi="宋体" w:hint="eastAsia"/>
          <w:b/>
          <w:sz w:val="32"/>
          <w:szCs w:val="36"/>
        </w:rPr>
        <w:t>《深圳市城市紫线</w:t>
      </w:r>
      <w:r>
        <w:rPr>
          <w:rFonts w:ascii="宋体" w:eastAsia="宋体" w:hAnsi="宋体" w:hint="eastAsia"/>
          <w:b/>
          <w:sz w:val="32"/>
          <w:szCs w:val="36"/>
        </w:rPr>
        <w:t>（修编）</w:t>
      </w:r>
      <w:r w:rsidRPr="009D6D82">
        <w:rPr>
          <w:rFonts w:ascii="宋体" w:eastAsia="宋体" w:hAnsi="宋体" w:hint="eastAsia"/>
          <w:b/>
          <w:sz w:val="32"/>
          <w:szCs w:val="36"/>
        </w:rPr>
        <w:t>》</w:t>
      </w:r>
      <w:r w:rsidRPr="0019276D">
        <w:rPr>
          <w:rFonts w:ascii="宋体" w:eastAsia="宋体" w:hAnsi="宋体" w:hint="eastAsia"/>
          <w:b/>
          <w:sz w:val="32"/>
          <w:szCs w:val="36"/>
        </w:rPr>
        <w:t>公众意见征询表</w:t>
      </w:r>
    </w:p>
    <w:p w:rsidR="00B34AD7" w:rsidRDefault="00B34AD7" w:rsidP="00B34AD7">
      <w:pPr>
        <w:ind w:firstLine="435"/>
        <w:rPr>
          <w:rFonts w:ascii="仿宋" w:eastAsia="仿宋" w:hAnsi="仿宋"/>
          <w:szCs w:val="21"/>
        </w:rPr>
      </w:pPr>
      <w:r w:rsidRPr="00B34AD7">
        <w:rPr>
          <w:rFonts w:ascii="仿宋" w:eastAsia="仿宋" w:hAnsi="仿宋" w:hint="eastAsia"/>
          <w:szCs w:val="21"/>
        </w:rPr>
        <w:t>为加强对深圳市已公布历史建筑和历史风貌区的保护，弘扬我市优秀历史文化，根据《中华人民共和国城乡规划法》、《城市紫线管理办法》有关法律法规，我局组织编制《深圳市城市紫线规划（修编）》，现根据程序将保护规划方案予以公示</w:t>
      </w:r>
      <w:r w:rsidR="009D6D82" w:rsidRPr="009D6D82">
        <w:rPr>
          <w:rFonts w:ascii="仿宋" w:eastAsia="仿宋" w:hAnsi="仿宋" w:hint="eastAsia"/>
          <w:szCs w:val="21"/>
        </w:rPr>
        <w:t>。</w:t>
      </w:r>
    </w:p>
    <w:p w:rsidR="009D6D82" w:rsidRPr="000C5FAB" w:rsidRDefault="009D6D82" w:rsidP="00B34AD7">
      <w:pPr>
        <w:ind w:firstLine="4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若您对本次公示内容有任何意见和建议，欢迎填写下表</w:t>
      </w:r>
      <w:r w:rsidR="00B35C09">
        <w:rPr>
          <w:rFonts w:ascii="仿宋" w:eastAsia="仿宋" w:hAnsi="仿宋" w:hint="eastAsia"/>
          <w:szCs w:val="21"/>
        </w:rPr>
        <w:t>留下您宝贵的意见和建议</w:t>
      </w:r>
      <w:r>
        <w:rPr>
          <w:rFonts w:ascii="仿宋" w:eastAsia="仿宋" w:hAnsi="仿宋" w:hint="eastAsia"/>
          <w:szCs w:val="21"/>
        </w:rPr>
        <w:t>，我们将认真审核处理。感谢您对深圳市历史保护利用工作的支持和热心参与！</w:t>
      </w:r>
      <w:r w:rsidRPr="000C5FAB">
        <w:rPr>
          <w:rFonts w:ascii="仿宋" w:eastAsia="仿宋" w:hAnsi="仿宋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6C52" w:rsidRPr="000C5FAB" w:rsidTr="000D332E">
        <w:trPr>
          <w:trHeight w:val="478"/>
        </w:trPr>
        <w:tc>
          <w:tcPr>
            <w:tcW w:w="1980" w:type="dxa"/>
          </w:tcPr>
          <w:p w:rsidR="00FE6C52" w:rsidRPr="000C5FAB" w:rsidRDefault="00FE6C52" w:rsidP="000D332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您的姓名</w:t>
            </w:r>
          </w:p>
        </w:tc>
        <w:tc>
          <w:tcPr>
            <w:tcW w:w="6316" w:type="dxa"/>
          </w:tcPr>
          <w:p w:rsidR="00FE6C52" w:rsidRPr="000C5FAB" w:rsidRDefault="00FE6C52" w:rsidP="00FE6C52">
            <w:pPr>
              <w:pStyle w:val="aa"/>
              <w:tabs>
                <w:tab w:val="left" w:pos="420"/>
                <w:tab w:val="center" w:pos="1349"/>
              </w:tabs>
              <w:ind w:left="780"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D332E" w:rsidRPr="000C5FAB" w:rsidTr="000D332E">
        <w:trPr>
          <w:trHeight w:val="414"/>
        </w:trPr>
        <w:tc>
          <w:tcPr>
            <w:tcW w:w="1980" w:type="dxa"/>
          </w:tcPr>
          <w:p w:rsidR="000D332E" w:rsidRDefault="000D332E" w:rsidP="000A35D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6316" w:type="dxa"/>
          </w:tcPr>
          <w:p w:rsidR="000D332E" w:rsidRPr="000C5FAB" w:rsidRDefault="000D332E" w:rsidP="00FE6C52">
            <w:pPr>
              <w:pStyle w:val="aa"/>
              <w:tabs>
                <w:tab w:val="left" w:pos="420"/>
                <w:tab w:val="center" w:pos="1349"/>
              </w:tabs>
              <w:ind w:left="780"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D6D82" w:rsidRPr="000C5FAB" w:rsidTr="009D6D82">
        <w:trPr>
          <w:trHeight w:val="469"/>
        </w:trPr>
        <w:tc>
          <w:tcPr>
            <w:tcW w:w="1980" w:type="dxa"/>
            <w:vAlign w:val="center"/>
          </w:tcPr>
          <w:p w:rsidR="009D6D82" w:rsidRPr="000C5FAB" w:rsidRDefault="009D6D82" w:rsidP="000A35D5">
            <w:pPr>
              <w:jc w:val="center"/>
              <w:rPr>
                <w:rFonts w:ascii="仿宋" w:eastAsia="仿宋" w:hAnsi="仿宋"/>
                <w:szCs w:val="21"/>
              </w:rPr>
            </w:pPr>
            <w:r w:rsidRPr="000C5FAB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6316" w:type="dxa"/>
          </w:tcPr>
          <w:p w:rsidR="009D6D82" w:rsidRPr="000C5FAB" w:rsidRDefault="009D6D82" w:rsidP="000A35D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6D82" w:rsidRPr="000C5FAB" w:rsidTr="009D6D82">
        <w:trPr>
          <w:trHeight w:val="469"/>
        </w:trPr>
        <w:tc>
          <w:tcPr>
            <w:tcW w:w="1980" w:type="dxa"/>
            <w:vAlign w:val="center"/>
          </w:tcPr>
          <w:p w:rsidR="009D6D82" w:rsidRPr="000C5FAB" w:rsidRDefault="009D6D82" w:rsidP="000A35D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市紫线编号</w:t>
            </w:r>
          </w:p>
        </w:tc>
        <w:tc>
          <w:tcPr>
            <w:tcW w:w="6316" w:type="dxa"/>
          </w:tcPr>
          <w:p w:rsidR="009D6D82" w:rsidRPr="000C5FAB" w:rsidRDefault="009D6D82" w:rsidP="000A35D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6D82" w:rsidRPr="000C5FAB" w:rsidTr="00B35C09">
        <w:trPr>
          <w:trHeight w:val="8143"/>
        </w:trPr>
        <w:tc>
          <w:tcPr>
            <w:tcW w:w="8296" w:type="dxa"/>
            <w:gridSpan w:val="2"/>
          </w:tcPr>
          <w:p w:rsidR="009D6D82" w:rsidRPr="000C5FAB" w:rsidRDefault="009D6D82" w:rsidP="000A35D5">
            <w:pPr>
              <w:jc w:val="left"/>
              <w:rPr>
                <w:rFonts w:ascii="仿宋" w:eastAsia="仿宋" w:hAnsi="仿宋"/>
                <w:szCs w:val="21"/>
              </w:rPr>
            </w:pPr>
            <w:r w:rsidRPr="000C5FAB">
              <w:rPr>
                <w:rFonts w:ascii="仿宋" w:eastAsia="仿宋" w:hAnsi="仿宋" w:hint="eastAsia"/>
                <w:szCs w:val="21"/>
              </w:rPr>
              <w:t>意见与建议：</w:t>
            </w:r>
          </w:p>
          <w:p w:rsidR="009D6D82" w:rsidRPr="000C5FAB" w:rsidRDefault="009D6D82" w:rsidP="000A35D5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  <w:p w:rsidR="009D6D82" w:rsidRDefault="009D6D82" w:rsidP="000A35D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B34AD7" w:rsidRDefault="00B34AD7" w:rsidP="000A35D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B34AD7" w:rsidRPr="000C5FAB" w:rsidRDefault="00B34AD7" w:rsidP="000A35D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  <w:p w:rsidR="009D6D82" w:rsidRPr="000C5FAB" w:rsidRDefault="009D6D82" w:rsidP="000A35D5">
            <w:pPr>
              <w:rPr>
                <w:rFonts w:ascii="仿宋" w:eastAsia="仿宋" w:hAnsi="仿宋" w:hint="eastAsia"/>
                <w:szCs w:val="21"/>
              </w:rPr>
            </w:pPr>
          </w:p>
          <w:p w:rsidR="009D6D82" w:rsidRPr="000C5FAB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Pr="000C5FAB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tabs>
                <w:tab w:val="left" w:pos="6396"/>
              </w:tabs>
              <w:rPr>
                <w:rFonts w:ascii="仿宋" w:eastAsia="仿宋" w:hAnsi="仿宋" w:hint="eastAsia"/>
                <w:szCs w:val="21"/>
              </w:rPr>
            </w:pPr>
            <w:r w:rsidRPr="000C5FAB">
              <w:rPr>
                <w:rFonts w:ascii="仿宋" w:eastAsia="仿宋" w:hAnsi="仿宋"/>
                <w:szCs w:val="21"/>
              </w:rPr>
              <w:tab/>
            </w:r>
          </w:p>
          <w:p w:rsidR="009D6D82" w:rsidRDefault="009D6D82" w:rsidP="000A35D5">
            <w:pPr>
              <w:tabs>
                <w:tab w:val="left" w:pos="6396"/>
              </w:tabs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tabs>
                <w:tab w:val="left" w:pos="6396"/>
              </w:tabs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B34AD7" w:rsidRDefault="00B34AD7" w:rsidP="000A35D5">
            <w:pPr>
              <w:rPr>
                <w:rFonts w:ascii="仿宋" w:eastAsia="仿宋" w:hAnsi="仿宋" w:hint="eastAsia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FE6C52" w:rsidRDefault="00FE6C5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Default="009D6D82" w:rsidP="000A35D5">
            <w:pPr>
              <w:rPr>
                <w:rFonts w:ascii="仿宋" w:eastAsia="仿宋" w:hAnsi="仿宋"/>
                <w:szCs w:val="21"/>
              </w:rPr>
            </w:pPr>
          </w:p>
          <w:p w:rsidR="00FE6C52" w:rsidRDefault="00FE6C52" w:rsidP="000A35D5">
            <w:pPr>
              <w:rPr>
                <w:rFonts w:ascii="仿宋" w:eastAsia="仿宋" w:hAnsi="仿宋"/>
                <w:szCs w:val="21"/>
              </w:rPr>
            </w:pPr>
          </w:p>
          <w:p w:rsidR="00FE6C52" w:rsidRDefault="00FE6C52" w:rsidP="000A35D5">
            <w:pPr>
              <w:rPr>
                <w:rFonts w:ascii="仿宋" w:eastAsia="仿宋" w:hAnsi="仿宋"/>
                <w:szCs w:val="21"/>
              </w:rPr>
            </w:pPr>
          </w:p>
          <w:p w:rsidR="00FE6C52" w:rsidRPr="000C5FAB" w:rsidRDefault="00FE6C52" w:rsidP="000A35D5">
            <w:pPr>
              <w:rPr>
                <w:rFonts w:ascii="仿宋" w:eastAsia="仿宋" w:hAnsi="仿宋"/>
                <w:szCs w:val="21"/>
              </w:rPr>
            </w:pPr>
          </w:p>
          <w:p w:rsidR="009D6D82" w:rsidRPr="000C5FAB" w:rsidRDefault="009D6D82" w:rsidP="000A35D5">
            <w:pPr>
              <w:wordWrap w:val="0"/>
              <w:jc w:val="right"/>
              <w:rPr>
                <w:rFonts w:ascii="仿宋" w:eastAsia="仿宋" w:hAnsi="仿宋"/>
                <w:szCs w:val="21"/>
              </w:rPr>
            </w:pPr>
            <w:r w:rsidRPr="000C5FAB">
              <w:rPr>
                <w:rFonts w:ascii="仿宋" w:eastAsia="仿宋" w:hAnsi="仿宋" w:hint="eastAsia"/>
                <w:szCs w:val="21"/>
              </w:rPr>
              <w:t xml:space="preserve">                           日期： </w:t>
            </w:r>
            <w:r w:rsidRPr="000C5FAB">
              <w:rPr>
                <w:rFonts w:ascii="仿宋" w:eastAsia="仿宋" w:hAnsi="仿宋"/>
                <w:szCs w:val="21"/>
              </w:rPr>
              <w:t xml:space="preserve">         </w:t>
            </w:r>
          </w:p>
        </w:tc>
      </w:tr>
    </w:tbl>
    <w:p w:rsidR="009D6D82" w:rsidRPr="009D6D82" w:rsidRDefault="009D6D82" w:rsidP="009D6D82">
      <w:pPr>
        <w:widowControl/>
        <w:tabs>
          <w:tab w:val="left" w:pos="5800"/>
        </w:tabs>
        <w:snapToGrid w:val="0"/>
        <w:jc w:val="left"/>
        <w:rPr>
          <w:rFonts w:ascii="仿宋" w:eastAsia="仿宋" w:hAnsi="仿宋"/>
          <w:szCs w:val="21"/>
        </w:rPr>
      </w:pPr>
      <w:r w:rsidRPr="000C5FAB">
        <w:rPr>
          <w:rFonts w:ascii="仿宋" w:eastAsia="仿宋" w:hAnsi="仿宋"/>
          <w:szCs w:val="21"/>
        </w:rPr>
        <w:tab/>
      </w:r>
      <w:r w:rsidRPr="009D6D82">
        <w:rPr>
          <w:rFonts w:ascii="仿宋" w:eastAsia="仿宋" w:hAnsi="仿宋"/>
          <w:szCs w:val="21"/>
        </w:rPr>
        <w:t>（纸面不敷，可另增页）</w:t>
      </w:r>
    </w:p>
    <w:p w:rsidR="00FE6C52" w:rsidRDefault="00FE6C52" w:rsidP="00FE6C52">
      <w:pPr>
        <w:widowControl/>
        <w:tabs>
          <w:tab w:val="left" w:pos="5800"/>
        </w:tabs>
        <w:snapToGri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联系方式：</w:t>
      </w:r>
    </w:p>
    <w:p w:rsidR="00FE6C52" w:rsidRDefault="00FE6C52" w:rsidP="00FE6C52">
      <w:pPr>
        <w:widowControl/>
        <w:tabs>
          <w:tab w:val="left" w:pos="5800"/>
        </w:tabs>
        <w:snapToGri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子邮件：</w:t>
      </w:r>
      <w:r w:rsidRPr="00FE6C52">
        <w:rPr>
          <w:rFonts w:ascii="仿宋" w:eastAsia="仿宋" w:hAnsi="仿宋"/>
          <w:szCs w:val="21"/>
        </w:rPr>
        <w:t>jzsjc@pnr.sz.gov.cn</w:t>
      </w:r>
      <w:r>
        <w:rPr>
          <w:rFonts w:ascii="仿宋" w:eastAsia="仿宋" w:hAnsi="仿宋" w:hint="eastAsia"/>
          <w:szCs w:val="21"/>
        </w:rPr>
        <w:t>；信函：深圳市福田区红荔西路8009号规划大厦</w:t>
      </w:r>
      <w:r w:rsidR="00B34AD7">
        <w:rPr>
          <w:rFonts w:ascii="仿宋" w:eastAsia="仿宋" w:hAnsi="仿宋"/>
          <w:szCs w:val="21"/>
        </w:rPr>
        <w:t>607</w:t>
      </w:r>
    </w:p>
    <w:p w:rsidR="006E5AA9" w:rsidRDefault="00FE6C52">
      <w:pPr>
        <w:widowControl/>
        <w:tabs>
          <w:tab w:val="left" w:pos="5800"/>
        </w:tabs>
        <w:snapToGri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邮编：518034；传真：0755-</w:t>
      </w:r>
      <w:r>
        <w:rPr>
          <w:rFonts w:ascii="仿宋" w:eastAsia="仿宋" w:hAnsi="仿宋"/>
          <w:szCs w:val="21"/>
        </w:rPr>
        <w:t>23982317</w:t>
      </w:r>
      <w:r w:rsidR="00B34AD7">
        <w:rPr>
          <w:rFonts w:ascii="仿宋" w:eastAsia="仿宋" w:hAnsi="仿宋" w:hint="eastAsia"/>
          <w:szCs w:val="21"/>
        </w:rPr>
        <w:t>；</w:t>
      </w:r>
      <w:r w:rsidR="00B34AD7" w:rsidRPr="00B34AD7">
        <w:rPr>
          <w:rFonts w:ascii="仿宋" w:eastAsia="仿宋" w:hAnsi="仿宋" w:hint="eastAsia"/>
          <w:szCs w:val="21"/>
        </w:rPr>
        <w:t>联系人：赵工，电话：</w:t>
      </w:r>
      <w:r w:rsidR="00B34AD7" w:rsidRPr="00B34AD7">
        <w:rPr>
          <w:rFonts w:ascii="仿宋" w:eastAsia="仿宋" w:hAnsi="仿宋"/>
          <w:szCs w:val="21"/>
        </w:rPr>
        <w:t>83539607</w:t>
      </w:r>
    </w:p>
    <w:sectPr w:rsidR="006E5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B5D" w:rsidRDefault="009A7B5D" w:rsidP="00FC294E">
      <w:r>
        <w:separator/>
      </w:r>
    </w:p>
  </w:endnote>
  <w:endnote w:type="continuationSeparator" w:id="0">
    <w:p w:rsidR="009A7B5D" w:rsidRDefault="009A7B5D" w:rsidP="00FC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B5D" w:rsidRDefault="009A7B5D" w:rsidP="00FC294E">
      <w:r>
        <w:separator/>
      </w:r>
    </w:p>
  </w:footnote>
  <w:footnote w:type="continuationSeparator" w:id="0">
    <w:p w:rsidR="009A7B5D" w:rsidRDefault="009A7B5D" w:rsidP="00FC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13457"/>
    <w:multiLevelType w:val="multilevel"/>
    <w:tmpl w:val="47A13457"/>
    <w:lvl w:ilvl="0">
      <w:numFmt w:val="bullet"/>
      <w:lvlText w:val="□"/>
      <w:lvlJc w:val="left"/>
      <w:pPr>
        <w:ind w:left="780" w:hanging="360"/>
      </w:pPr>
      <w:rPr>
        <w:rFonts w:ascii="幼圆" w:eastAsia="幼圆" w:hAnsiTheme="minorHAnsi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13"/>
    <w:rsid w:val="000141DC"/>
    <w:rsid w:val="00084E97"/>
    <w:rsid w:val="000C5FAB"/>
    <w:rsid w:val="000D332E"/>
    <w:rsid w:val="000D4C67"/>
    <w:rsid w:val="001613EE"/>
    <w:rsid w:val="001F6399"/>
    <w:rsid w:val="00251EC2"/>
    <w:rsid w:val="00255A85"/>
    <w:rsid w:val="002C53F3"/>
    <w:rsid w:val="002C6896"/>
    <w:rsid w:val="003F0113"/>
    <w:rsid w:val="003F3E87"/>
    <w:rsid w:val="004001E2"/>
    <w:rsid w:val="004249EE"/>
    <w:rsid w:val="004D347E"/>
    <w:rsid w:val="005A6A47"/>
    <w:rsid w:val="005C26DD"/>
    <w:rsid w:val="0064200F"/>
    <w:rsid w:val="006435F6"/>
    <w:rsid w:val="006E5AA9"/>
    <w:rsid w:val="0072721C"/>
    <w:rsid w:val="00850D23"/>
    <w:rsid w:val="008706C9"/>
    <w:rsid w:val="009140CA"/>
    <w:rsid w:val="0093544F"/>
    <w:rsid w:val="00957864"/>
    <w:rsid w:val="00964FED"/>
    <w:rsid w:val="00993EA5"/>
    <w:rsid w:val="009A7B5D"/>
    <w:rsid w:val="009D6D82"/>
    <w:rsid w:val="00A53E11"/>
    <w:rsid w:val="00A63E41"/>
    <w:rsid w:val="00A74857"/>
    <w:rsid w:val="00A76FF6"/>
    <w:rsid w:val="00A778A8"/>
    <w:rsid w:val="00AD67F8"/>
    <w:rsid w:val="00AF7A8E"/>
    <w:rsid w:val="00B03D95"/>
    <w:rsid w:val="00B34AD7"/>
    <w:rsid w:val="00B35614"/>
    <w:rsid w:val="00B35C09"/>
    <w:rsid w:val="00B37863"/>
    <w:rsid w:val="00B44F47"/>
    <w:rsid w:val="00BE34F6"/>
    <w:rsid w:val="00C26DC6"/>
    <w:rsid w:val="00C5411E"/>
    <w:rsid w:val="00C574EC"/>
    <w:rsid w:val="00C7001D"/>
    <w:rsid w:val="00D51F6E"/>
    <w:rsid w:val="00D605D2"/>
    <w:rsid w:val="00DC513B"/>
    <w:rsid w:val="00DE1E7F"/>
    <w:rsid w:val="00DF7696"/>
    <w:rsid w:val="00E625C2"/>
    <w:rsid w:val="00E6546E"/>
    <w:rsid w:val="00F0312E"/>
    <w:rsid w:val="00FC294E"/>
    <w:rsid w:val="00FC7F14"/>
    <w:rsid w:val="00FE6C52"/>
    <w:rsid w:val="617308CD"/>
    <w:rsid w:val="62A34666"/>
    <w:rsid w:val="741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88F13"/>
  <w15:docId w15:val="{63ADE361-D93D-437F-85ED-B99C59F4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Char">
    <w:name w:val="Char"/>
    <w:basedOn w:val="a"/>
    <w:rPr>
      <w:rFonts w:ascii="Tahoma" w:eastAsia="宋体" w:hAnsi="Tahoma" w:cs="Times New Roman"/>
      <w:sz w:val="24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D6D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D1C74-0423-4F7A-8DBC-C7783A0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21-10-15T02:32:00Z</dcterms:created>
  <dcterms:modified xsi:type="dcterms:W3CDTF">2021-10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